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AC8" w:rsidRPr="00234AC8" w:rsidRDefault="00234AC8" w:rsidP="00234AC8">
      <w:pPr>
        <w:tabs>
          <w:tab w:val="left" w:pos="580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34AC8" w:rsidRPr="00234AC8" w:rsidRDefault="00234AC8" w:rsidP="00234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AC8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234AC8" w:rsidRPr="00234AC8" w:rsidRDefault="00234AC8" w:rsidP="00234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AC8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при </w:t>
      </w:r>
      <w:r w:rsidRPr="00234AC8">
        <w:rPr>
          <w:rFonts w:ascii="Times New Roman" w:hAnsi="Times New Roman" w:cs="Times New Roman"/>
          <w:b/>
          <w:sz w:val="28"/>
          <w:szCs w:val="28"/>
        </w:rPr>
        <w:t>главе Опаринского муниципального округа по противодействию коррупции на территории муниципального образования Опаринский  муниципальный округ Кировской области</w:t>
      </w:r>
    </w:p>
    <w:p w:rsidR="00234AC8" w:rsidRPr="00234AC8" w:rsidRDefault="00234AC8" w:rsidP="00234AC8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528"/>
        <w:gridCol w:w="540"/>
        <w:gridCol w:w="5760"/>
      </w:tblGrid>
      <w:tr w:rsidR="00234AC8" w:rsidRPr="00234AC8" w:rsidTr="00AD5278">
        <w:tc>
          <w:tcPr>
            <w:tcW w:w="3528" w:type="dxa"/>
          </w:tcPr>
          <w:p w:rsidR="00234AC8" w:rsidRPr="00234AC8" w:rsidRDefault="00D01295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</w:p>
          <w:p w:rsidR="00234AC8" w:rsidRPr="00234AC8" w:rsidRDefault="00D01295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Петровна</w:t>
            </w:r>
          </w:p>
        </w:tc>
        <w:tc>
          <w:tcPr>
            <w:tcW w:w="540" w:type="dxa"/>
          </w:tcPr>
          <w:p w:rsidR="00234AC8" w:rsidRPr="00234AC8" w:rsidRDefault="00234AC8" w:rsidP="00A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60" w:type="dxa"/>
          </w:tcPr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глава Опаринского муниципального округа, председатель комиссии</w:t>
            </w:r>
          </w:p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AC8" w:rsidRPr="00234AC8" w:rsidTr="00AD5278">
        <w:tc>
          <w:tcPr>
            <w:tcW w:w="3528" w:type="dxa"/>
          </w:tcPr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</w:p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40" w:type="dxa"/>
          </w:tcPr>
          <w:p w:rsidR="00234AC8" w:rsidRPr="00234AC8" w:rsidRDefault="00234AC8" w:rsidP="00A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60" w:type="dxa"/>
          </w:tcPr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и хозяйственного обеспечения администрации Опаринского муниципального округа, заместитель председателя комиссии</w:t>
            </w:r>
          </w:p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AC8" w:rsidRPr="00234AC8" w:rsidTr="00AD5278">
        <w:tc>
          <w:tcPr>
            <w:tcW w:w="3528" w:type="dxa"/>
          </w:tcPr>
          <w:p w:rsidR="00234AC8" w:rsidRPr="00234AC8" w:rsidRDefault="00D01295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КОВА</w:t>
            </w:r>
          </w:p>
          <w:p w:rsidR="00234AC8" w:rsidRPr="00234AC8" w:rsidRDefault="00D01295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540" w:type="dxa"/>
          </w:tcPr>
          <w:p w:rsidR="00234AC8" w:rsidRPr="00234AC8" w:rsidRDefault="00234AC8" w:rsidP="00A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60" w:type="dxa"/>
          </w:tcPr>
          <w:p w:rsidR="00234AC8" w:rsidRPr="00234AC8" w:rsidRDefault="00D01295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управления делами</w:t>
            </w:r>
            <w:r w:rsidR="00234AC8" w:rsidRPr="00234A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паринского муниципального округа, секретарь комиссии</w:t>
            </w:r>
          </w:p>
        </w:tc>
      </w:tr>
      <w:tr w:rsidR="00234AC8" w:rsidRPr="00234AC8" w:rsidTr="00AD5278">
        <w:tc>
          <w:tcPr>
            <w:tcW w:w="3528" w:type="dxa"/>
          </w:tcPr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234AC8" w:rsidRPr="00234AC8" w:rsidRDefault="00234AC8" w:rsidP="00A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AC8" w:rsidRPr="00234AC8" w:rsidTr="00AD5278">
        <w:tc>
          <w:tcPr>
            <w:tcW w:w="3528" w:type="dxa"/>
          </w:tcPr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БУШУЕВ</w:t>
            </w:r>
          </w:p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540" w:type="dxa"/>
          </w:tcPr>
          <w:p w:rsidR="00234AC8" w:rsidRPr="00234AC8" w:rsidRDefault="00234AC8" w:rsidP="00A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60" w:type="dxa"/>
          </w:tcPr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олиции «Опаринское» муниципального отдела «Мурашинский» (по согласованию)</w:t>
            </w:r>
          </w:p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AC8" w:rsidRPr="00234AC8" w:rsidTr="00AD5278">
        <w:tc>
          <w:tcPr>
            <w:tcW w:w="3528" w:type="dxa"/>
          </w:tcPr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БЛИНОВ</w:t>
            </w:r>
          </w:p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Алексей Иванович</w:t>
            </w:r>
          </w:p>
        </w:tc>
        <w:tc>
          <w:tcPr>
            <w:tcW w:w="540" w:type="dxa"/>
          </w:tcPr>
          <w:p w:rsidR="00234AC8" w:rsidRPr="00234AC8" w:rsidRDefault="00234AC8" w:rsidP="00A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60" w:type="dxa"/>
          </w:tcPr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 – счетной комиссии Опаринского муниципального округа (по согласованию)</w:t>
            </w:r>
          </w:p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AC8" w:rsidRPr="00234AC8" w:rsidTr="00AD5278">
        <w:tc>
          <w:tcPr>
            <w:tcW w:w="3528" w:type="dxa"/>
          </w:tcPr>
          <w:p w:rsidR="00234AC8" w:rsidRPr="00234AC8" w:rsidRDefault="00D01295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ЛЬНИКОВА</w:t>
            </w:r>
          </w:p>
          <w:p w:rsidR="00234AC8" w:rsidRPr="00234AC8" w:rsidRDefault="00D01295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асильевна</w:t>
            </w:r>
          </w:p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C8" w:rsidRPr="00234AC8" w:rsidRDefault="00D01295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БРОВ</w:t>
            </w:r>
          </w:p>
          <w:p w:rsidR="00234AC8" w:rsidRPr="00234AC8" w:rsidRDefault="00D01295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Федорович</w:t>
            </w:r>
          </w:p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234AC8" w:rsidRPr="00234AC8" w:rsidRDefault="00234AC8" w:rsidP="00A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760" w:type="dxa"/>
          </w:tcPr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 образования администрации Опаринского   муниципального округа</w:t>
            </w:r>
          </w:p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295" w:rsidRPr="00D01295" w:rsidRDefault="00D01295" w:rsidP="00D01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D01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заместитель главы администрации Опаринского муниципального округа, начальник управления имущества и жизнеобеспечения</w:t>
            </w:r>
          </w:p>
          <w:bookmarkEnd w:id="0"/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AC8" w:rsidRPr="00234AC8" w:rsidTr="00AD5278">
        <w:tc>
          <w:tcPr>
            <w:tcW w:w="3528" w:type="dxa"/>
          </w:tcPr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А</w:t>
            </w:r>
          </w:p>
          <w:p w:rsidR="00234AC8" w:rsidRPr="00234AC8" w:rsidRDefault="00234AC8" w:rsidP="00AD5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40" w:type="dxa"/>
          </w:tcPr>
          <w:p w:rsidR="00234AC8" w:rsidRPr="00234AC8" w:rsidRDefault="00234AC8" w:rsidP="00AD5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60" w:type="dxa"/>
          </w:tcPr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AC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юридической и кадровой работы администрации Опаринского муниципального округа</w:t>
            </w:r>
          </w:p>
          <w:p w:rsidR="00234AC8" w:rsidRPr="00234AC8" w:rsidRDefault="00234AC8" w:rsidP="00AD52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A0E" w:rsidRPr="008E5558" w:rsidRDefault="006E6A0E" w:rsidP="008E5558"/>
    <w:sectPr w:rsidR="006E6A0E" w:rsidRPr="008E5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0CD4"/>
    <w:multiLevelType w:val="hybridMultilevel"/>
    <w:tmpl w:val="E0F817CA"/>
    <w:lvl w:ilvl="0" w:tplc="A12EEAF8">
      <w:start w:val="1"/>
      <w:numFmt w:val="decimal"/>
      <w:lvlText w:val="%1."/>
      <w:lvlJc w:val="left"/>
      <w:pPr>
        <w:ind w:left="14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6374BF5"/>
    <w:multiLevelType w:val="hybridMultilevel"/>
    <w:tmpl w:val="F6BE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E4F35"/>
    <w:multiLevelType w:val="multilevel"/>
    <w:tmpl w:val="E246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9A"/>
    <w:rsid w:val="00090E92"/>
    <w:rsid w:val="00234AC8"/>
    <w:rsid w:val="003733CC"/>
    <w:rsid w:val="00467368"/>
    <w:rsid w:val="006065A6"/>
    <w:rsid w:val="00640022"/>
    <w:rsid w:val="006E6A0E"/>
    <w:rsid w:val="007124EC"/>
    <w:rsid w:val="008E5558"/>
    <w:rsid w:val="009A3B77"/>
    <w:rsid w:val="00A874ED"/>
    <w:rsid w:val="00AA119A"/>
    <w:rsid w:val="00C94D5C"/>
    <w:rsid w:val="00CD44A8"/>
    <w:rsid w:val="00D01295"/>
    <w:rsid w:val="00D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6F3D7-E88F-498B-B038-679A43A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DD0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DD0C24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7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36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7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4673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E4CF-F64A-4D82-85EB-21C905EC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3-22T06:25:00Z</cp:lastPrinted>
  <dcterms:created xsi:type="dcterms:W3CDTF">2023-09-27T09:00:00Z</dcterms:created>
  <dcterms:modified xsi:type="dcterms:W3CDTF">2024-01-22T11:13:00Z</dcterms:modified>
</cp:coreProperties>
</file>